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想知道的问题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想知道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79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世界聪明孩子最想知道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